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1313BF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88010C">
        <w:rPr>
          <w:rFonts w:ascii="Cambria" w:hAnsi="Cambria"/>
          <w:b/>
          <w:sz w:val="24"/>
          <w:szCs w:val="24"/>
          <w:u w:val="single"/>
        </w:rPr>
        <w:t>1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0A0A32">
        <w:rPr>
          <w:rFonts w:ascii="Cambria" w:hAnsi="Cambria"/>
          <w:b/>
          <w:sz w:val="24"/>
          <w:szCs w:val="24"/>
          <w:u w:val="single"/>
        </w:rPr>
        <w:t>1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>
        <w:rPr>
          <w:rFonts w:ascii="Cambria" w:hAnsi="Cambria"/>
          <w:b/>
          <w:sz w:val="24"/>
          <w:szCs w:val="24"/>
          <w:u w:val="single"/>
        </w:rPr>
        <w:t>Q1</w:t>
      </w:r>
      <w:r w:rsidR="000A0A32">
        <w:rPr>
          <w:rFonts w:ascii="Cambria" w:hAnsi="Cambria"/>
          <w:b/>
          <w:sz w:val="24"/>
          <w:szCs w:val="24"/>
          <w:u w:val="single"/>
        </w:rPr>
        <w:t>W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84E44">
        <w:rPr>
          <w:rFonts w:ascii="Cambria" w:hAnsi="Cambria"/>
          <w:b/>
          <w:sz w:val="24"/>
          <w:szCs w:val="24"/>
          <w:u w:val="single"/>
        </w:rPr>
        <w:t>Augu</w:t>
      </w:r>
      <w:r w:rsidR="0088010C">
        <w:rPr>
          <w:rFonts w:ascii="Cambria" w:hAnsi="Cambria"/>
          <w:b/>
          <w:sz w:val="24"/>
          <w:szCs w:val="24"/>
          <w:u w:val="single"/>
        </w:rPr>
        <w:t>st 29</w:t>
      </w:r>
      <w:r w:rsidR="000C17E6" w:rsidRPr="00BD5A93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0A0A32">
        <w:rPr>
          <w:rFonts w:ascii="Cambria" w:hAnsi="Cambria"/>
          <w:b/>
          <w:sz w:val="24"/>
          <w:szCs w:val="24"/>
          <w:u w:val="single"/>
        </w:rPr>
        <w:t>-</w:t>
      </w:r>
      <w:r w:rsidR="0088010C">
        <w:rPr>
          <w:rFonts w:ascii="Cambria" w:hAnsi="Cambria"/>
          <w:b/>
          <w:sz w:val="24"/>
          <w:szCs w:val="24"/>
          <w:u w:val="single"/>
        </w:rPr>
        <w:t>September 9</w:t>
      </w:r>
      <w:r w:rsidR="000A0A32">
        <w:rPr>
          <w:rFonts w:ascii="Cambria" w:hAnsi="Cambria"/>
          <w:b/>
          <w:sz w:val="24"/>
          <w:szCs w:val="24"/>
          <w:u w:val="single"/>
        </w:rPr>
        <w:t>th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88010C" w:rsidRDefault="001313BF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b Safety</w:t>
      </w:r>
    </w:p>
    <w:p w:rsidR="0088010C" w:rsidRDefault="001313BF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ientific Method </w:t>
      </w:r>
    </w:p>
    <w:p w:rsidR="0088010C" w:rsidRPr="007414A8" w:rsidRDefault="001313BF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imental Design </w:t>
      </w:r>
    </w:p>
    <w:p w:rsidR="000C17E6" w:rsidRPr="000C17E6" w:rsidRDefault="000C17E6" w:rsidP="000C17E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 (</w:t>
      </w:r>
      <w:r w:rsidR="001313BF">
        <w:rPr>
          <w:rFonts w:ascii="Cambria" w:hAnsi="Cambria"/>
          <w:b/>
          <w:sz w:val="24"/>
          <w:szCs w:val="24"/>
        </w:rPr>
        <w:t>Vocabulary and Literacy in Science</w:t>
      </w:r>
      <w:r w:rsidRPr="00113A31">
        <w:rPr>
          <w:rFonts w:ascii="Cambria" w:hAnsi="Cambria"/>
          <w:b/>
          <w:sz w:val="24"/>
          <w:szCs w:val="24"/>
        </w:rPr>
        <w:t>):</w:t>
      </w:r>
    </w:p>
    <w:p w:rsidR="007414A8" w:rsidRPr="007414A8" w:rsidRDefault="001313BF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ependent Variable, Dependent Variable, Constant, Control Group, Experimental Group</w:t>
      </w:r>
      <w:r w:rsidR="00684E44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  <w:r w:rsidR="002D08D1">
        <w:rPr>
          <w:rFonts w:ascii="Cambria" w:hAnsi="Cambria"/>
          <w:color w:val="000000" w:themeColor="text1"/>
          <w:sz w:val="24"/>
          <w:szCs w:val="24"/>
        </w:rPr>
        <w:t xml:space="preserve">-See vocab examples in binder!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D266EB" w:rsidRDefault="001313BF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Lab Safety</w:t>
      </w:r>
      <w:r w:rsidR="00984FB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984FBC" w:rsidRPr="00B3613A">
        <w:rPr>
          <w:rFonts w:ascii="Cambria" w:hAnsi="Cambria"/>
          <w:sz w:val="24"/>
          <w:szCs w:val="24"/>
        </w:rPr>
        <w:sym w:font="Wingdings" w:char="F0FC"/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D266EB" w:rsidRPr="00D266EB" w:rsidRDefault="001313BF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arth Science Scavenger Hunt</w:t>
      </w:r>
      <w:r w:rsidR="005C2AA1">
        <w:rPr>
          <w:rFonts w:ascii="Cambria" w:hAnsi="Cambria"/>
          <w:color w:val="000000" w:themeColor="text1"/>
          <w:sz w:val="24"/>
          <w:szCs w:val="24"/>
        </w:rPr>
        <w:t xml:space="preserve"> (G) </w:t>
      </w:r>
      <w:r w:rsidR="00D266EB" w:rsidRPr="00D266EB">
        <w:rPr>
          <w:rFonts w:ascii="Cambria" w:hAnsi="Cambria"/>
          <w:color w:val="000000" w:themeColor="text1"/>
          <w:sz w:val="24"/>
          <w:szCs w:val="24"/>
        </w:rPr>
        <w:t xml:space="preserve"> (___</w:t>
      </w:r>
      <w:r w:rsidR="00D266EB" w:rsidRPr="00B3613A">
        <w:sym w:font="Wingdings" w:char="F0FC"/>
      </w:r>
      <w:r w:rsidR="00D266EB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C2AA1" w:rsidRPr="003F6AA4" w:rsidRDefault="001313BF" w:rsidP="00684E4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urrent Events and Branches of Earth Science Mini Group Project</w:t>
      </w:r>
      <w:r w:rsidR="00684E4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F6AA4">
        <w:rPr>
          <w:rFonts w:ascii="Cambria" w:hAnsi="Cambria"/>
          <w:color w:val="000000" w:themeColor="text1"/>
          <w:sz w:val="24"/>
          <w:szCs w:val="24"/>
        </w:rPr>
        <w:t xml:space="preserve">with Presentation </w:t>
      </w:r>
      <w:r w:rsidR="00684E44" w:rsidRPr="000C17E6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__%</w:t>
      </w:r>
      <w:r w:rsidR="00684E44" w:rsidRPr="000C17E6">
        <w:rPr>
          <w:rFonts w:ascii="Cambria" w:hAnsi="Cambria"/>
          <w:color w:val="000000" w:themeColor="text1"/>
          <w:sz w:val="24"/>
          <w:szCs w:val="24"/>
        </w:rPr>
        <w:t>)</w:t>
      </w:r>
    </w:p>
    <w:p w:rsidR="003F6AA4" w:rsidRPr="00684E44" w:rsidRDefault="003F6AA4" w:rsidP="003F6AA4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Presentations will be on 9/1 in class</w:t>
      </w:r>
    </w:p>
    <w:p w:rsidR="00145B66" w:rsidRPr="00836C49" w:rsidRDefault="001313BF" w:rsidP="00145B6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Scientific Processes </w:t>
      </w:r>
      <w:r w:rsidR="00145B66" w:rsidRPr="00D266EB">
        <w:rPr>
          <w:rFonts w:ascii="Cambria" w:hAnsi="Cambria"/>
          <w:b/>
          <w:i/>
          <w:color w:val="000000" w:themeColor="text1"/>
          <w:sz w:val="24"/>
          <w:szCs w:val="24"/>
        </w:rPr>
        <w:t>Lesson Check-In</w:t>
      </w:r>
      <w:r w:rsidR="00145B66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145B66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145B66" w:rsidRPr="00B3613A">
        <w:rPr>
          <w:rFonts w:ascii="Cambria" w:hAnsi="Cambria"/>
          <w:sz w:val="24"/>
          <w:szCs w:val="24"/>
        </w:rPr>
        <w:sym w:font="Wingdings" w:char="F0FC"/>
      </w:r>
      <w:r w:rsidR="00145B66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313BF" w:rsidRPr="002D08D1" w:rsidRDefault="001313BF" w:rsidP="002D08D1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cientific Method Card Layout</w:t>
      </w:r>
      <w:r w:rsidR="002D08D1">
        <w:rPr>
          <w:rFonts w:ascii="Cambria" w:hAnsi="Cambria"/>
          <w:color w:val="000000" w:themeColor="text1"/>
          <w:sz w:val="24"/>
          <w:szCs w:val="24"/>
        </w:rPr>
        <w:t xml:space="preserve"> OR </w:t>
      </w:r>
      <w:r w:rsidRPr="002D08D1">
        <w:rPr>
          <w:rFonts w:ascii="Cambria" w:hAnsi="Cambria"/>
          <w:color w:val="000000" w:themeColor="text1"/>
          <w:sz w:val="24"/>
          <w:szCs w:val="24"/>
        </w:rPr>
        <w:t>Experimental Design Card Layout (G) (____</w:t>
      </w:r>
      <w:r w:rsidRPr="00B3613A">
        <w:sym w:font="Wingdings" w:char="F0FC"/>
      </w:r>
      <w:r w:rsidRPr="002D08D1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313BF" w:rsidRPr="001313BF" w:rsidRDefault="001313BF" w:rsidP="001313B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Group Jigsaw: Theory vs. Law, Accuracy vs. Precision, Measurement, Percent Error and Scientific Notation (G)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313BF" w:rsidRPr="001313BF" w:rsidRDefault="001313BF" w:rsidP="001313B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ketch Lesson and Practice in Planner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9F54C9" w:rsidRPr="00CE411B" w:rsidRDefault="009F54C9" w:rsidP="00CE411B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2D08D1" w:rsidRPr="001313BF" w:rsidRDefault="002D08D1" w:rsidP="002D08D1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Review Lab Report Format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69006D" w:rsidRPr="002D08D1" w:rsidRDefault="003F6AA4" w:rsidP="002D08D1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/8: </w:t>
      </w:r>
      <w:r w:rsidR="002D08D1">
        <w:rPr>
          <w:rFonts w:ascii="Cambria" w:hAnsi="Cambria"/>
          <w:sz w:val="24"/>
          <w:szCs w:val="24"/>
        </w:rPr>
        <w:t xml:space="preserve">Experimental Design Bubble Lab </w:t>
      </w:r>
      <w:r w:rsidR="002D08D1">
        <w:rPr>
          <w:rFonts w:ascii="Cambria" w:hAnsi="Cambria"/>
          <w:color w:val="000000" w:themeColor="text1"/>
          <w:sz w:val="24"/>
          <w:szCs w:val="24"/>
        </w:rPr>
        <w:t>(_____%</w:t>
      </w:r>
      <w:r w:rsidR="002D08D1" w:rsidRPr="00B3613A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7414A8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5F4EBD">
        <w:rPr>
          <w:rFonts w:ascii="Cambria" w:hAnsi="Cambria"/>
          <w:b/>
          <w:sz w:val="24"/>
          <w:szCs w:val="24"/>
        </w:rPr>
        <w:t>Desserts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C16202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</w:t>
      </w:r>
      <w:r w:rsidR="001313BF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</w:t>
      </w:r>
      <w:r w:rsidR="002D08D1">
        <w:rPr>
          <w:rFonts w:ascii="Cambria" w:hAnsi="Cambria"/>
          <w:sz w:val="24"/>
          <w:szCs w:val="24"/>
        </w:rPr>
        <w:t>product</w:t>
      </w:r>
      <w:r w:rsidR="00CB1611">
        <w:rPr>
          <w:rFonts w:ascii="Cambria" w:hAnsi="Cambria"/>
          <w:sz w:val="24"/>
          <w:szCs w:val="24"/>
        </w:rPr>
        <w:t xml:space="preserve"> that can be used as shelfwork that practices </w:t>
      </w:r>
      <w:r w:rsidR="002D08D1">
        <w:rPr>
          <w:rFonts w:ascii="Cambria" w:hAnsi="Cambria"/>
          <w:sz w:val="24"/>
          <w:szCs w:val="24"/>
        </w:rPr>
        <w:t>the steps of the scientific method as well as experimental design</w:t>
      </w:r>
      <w:r w:rsidR="00CB1611">
        <w:rPr>
          <w:rFonts w:ascii="Cambria" w:hAnsi="Cambria"/>
          <w:sz w:val="24"/>
          <w:szCs w:val="24"/>
        </w:rPr>
        <w:t>.</w:t>
      </w:r>
      <w:r w:rsidR="004458E8">
        <w:rPr>
          <w:rFonts w:ascii="Cambria" w:hAnsi="Cambria"/>
          <w:sz w:val="24"/>
          <w:szCs w:val="24"/>
        </w:rPr>
        <w:t xml:space="preserve"> </w:t>
      </w:r>
      <w:r w:rsidR="00D266EB">
        <w:rPr>
          <w:rFonts w:ascii="Cambria" w:hAnsi="Cambria"/>
          <w:sz w:val="24"/>
          <w:szCs w:val="24"/>
        </w:rPr>
        <w:t xml:space="preserve">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Am I advocating for myself when needed (includes lesson requests, choosing an appropriate work space, etc)? 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Am I using the control in a way that supports my learning? 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Am I </w:t>
      </w:r>
      <w:r w:rsidR="00CB1611">
        <w:rPr>
          <w:rFonts w:ascii="Cambria" w:hAnsi="Cambria"/>
          <w:sz w:val="24"/>
          <w:szCs w:val="24"/>
        </w:rPr>
        <w:t>staying organized?</w:t>
      </w:r>
    </w:p>
    <w:p w:rsidR="00CB1611" w:rsidRDefault="00CB1611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What support do I need and in what area? </w:t>
      </w:r>
    </w:p>
    <w:p w:rsidR="00EE5FFF" w:rsidRDefault="0034341E" w:rsidP="00EE5FFF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</w:p>
    <w:p w:rsidR="003314A0" w:rsidRPr="00C7501F" w:rsidRDefault="0034341E" w:rsidP="00C7501F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0C17E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>
        <w:rPr>
          <w:rFonts w:ascii="Cambria" w:hAnsi="Cambria"/>
          <w:sz w:val="24"/>
          <w:szCs w:val="24"/>
        </w:rPr>
        <w:t xml:space="preserve">                             </w:t>
      </w:r>
    </w:p>
    <w:p w:rsidR="00CB1611" w:rsidRDefault="003F6AA4" w:rsidP="003314A0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B7F72" wp14:editId="1C65242A">
                <wp:simplePos x="0" y="0"/>
                <wp:positionH relativeFrom="margin">
                  <wp:posOffset>1542868</wp:posOffset>
                </wp:positionH>
                <wp:positionV relativeFrom="paragraph">
                  <wp:posOffset>13063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B7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1.0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AqcJcg3wAAAAgBAAAPAAAAZHJzL2Rvd25yZXYu&#10;eG1sTI/NTsMwEITvSLyDtUhcUOv8UUKIUyEkEL1Bi+Dqxtskwl4H203D22NOcJvVrGa+qdez0WxC&#10;5wdLAtJlAgyptWqgTsDb7nFRAvNBkpLaEgr4Rg/r5vyslpWyJ3rFaRs6FkPIV1JAH8JYce7bHo30&#10;SzsiRe9gnZEhnq7jyslTDDeaZ0my4kYOFBt6OeJDj+3n9mgElMXz9OE3+ct7uzro23B1Mz19OSEu&#10;L+b7O2AB5/D3DL/4ER2ayLS3R1KeaQFZkcctIYoUWPTLPLsGthdQFCnwpub/BzQ/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CpwlyD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611" w:rsidRDefault="00CB1611" w:rsidP="003314A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B1611" w:rsidRDefault="00CB1611" w:rsidP="003314A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314A0" w:rsidRPr="00995867" w:rsidRDefault="002D08D1" w:rsidP="003314A0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  <w:u w:val="single"/>
        </w:rPr>
        <w:lastRenderedPageBreak/>
        <w:t xml:space="preserve">Earth </w:t>
      </w:r>
      <w:r w:rsidR="001313BF">
        <w:rPr>
          <w:rFonts w:ascii="Cambria" w:hAnsi="Cambria"/>
          <w:b/>
          <w:sz w:val="24"/>
          <w:szCs w:val="24"/>
          <w:u w:val="single"/>
        </w:rPr>
        <w:t>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3314A0">
        <w:rPr>
          <w:rFonts w:ascii="Cambria" w:hAnsi="Cambria"/>
          <w:sz w:val="24"/>
          <w:szCs w:val="24"/>
        </w:rPr>
        <w:t xml:space="preserve"> (All assignments are due the next day </w:t>
      </w:r>
      <w:r w:rsidR="00CB1611">
        <w:rPr>
          <w:rFonts w:ascii="Cambria" w:hAnsi="Cambria"/>
          <w:sz w:val="24"/>
          <w:szCs w:val="24"/>
        </w:rPr>
        <w:t xml:space="preserve">you have </w:t>
      </w:r>
      <w:r w:rsidR="001313BF">
        <w:rPr>
          <w:rFonts w:ascii="Cambria" w:hAnsi="Cambria"/>
          <w:sz w:val="24"/>
          <w:szCs w:val="24"/>
        </w:rPr>
        <w:t>Science</w:t>
      </w:r>
      <w:r w:rsidR="00CB1611">
        <w:rPr>
          <w:rFonts w:ascii="Cambria" w:hAnsi="Cambria"/>
          <w:sz w:val="24"/>
          <w:szCs w:val="24"/>
        </w:rPr>
        <w:t xml:space="preserve"> </w:t>
      </w:r>
      <w:r w:rsidR="003314A0">
        <w:rPr>
          <w:rFonts w:ascii="Cambria" w:hAnsi="Cambria"/>
          <w:sz w:val="24"/>
          <w:szCs w:val="24"/>
        </w:rPr>
        <w:t>and M</w:t>
      </w:r>
      <w:r w:rsidR="00CB1611">
        <w:rPr>
          <w:rFonts w:ascii="Cambria" w:hAnsi="Cambria"/>
          <w:sz w:val="24"/>
          <w:szCs w:val="24"/>
        </w:rPr>
        <w:t>UST be checked with the control if not a video/lesson):</w:t>
      </w:r>
    </w:p>
    <w:p w:rsidR="003314A0" w:rsidRDefault="001313BF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</w:t>
      </w:r>
      <w:r w:rsidR="003314A0" w:rsidRPr="00D266E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8/30</w:t>
      </w:r>
      <w:r w:rsidR="00CB1611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CMS Lab Safety Contract Signed/bring in any supplies you might need for Current Events project</w:t>
      </w:r>
    </w:p>
    <w:p w:rsidR="00CB1611" w:rsidRDefault="00CB1611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ursday 9/1: </w:t>
      </w:r>
      <w:r w:rsidR="001313BF">
        <w:rPr>
          <w:rFonts w:ascii="Cambria" w:hAnsi="Cambria"/>
          <w:sz w:val="24"/>
          <w:szCs w:val="24"/>
        </w:rPr>
        <w:t xml:space="preserve">Scientific Processes Video Lesson (this is review from MS) </w:t>
      </w:r>
    </w:p>
    <w:p w:rsidR="002D08D1" w:rsidRDefault="002D08D1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9/6: Coffee Talk if not complete (see vocab examples in binder) </w:t>
      </w:r>
    </w:p>
    <w:p w:rsidR="00CB1611" w:rsidRDefault="00CB1611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ursday 9/8: </w:t>
      </w:r>
      <w:r w:rsidR="001313BF">
        <w:rPr>
          <w:rFonts w:ascii="Cambria" w:hAnsi="Cambria"/>
          <w:sz w:val="24"/>
          <w:szCs w:val="24"/>
        </w:rPr>
        <w:t xml:space="preserve">Big Bang Theory Video Lesson </w:t>
      </w:r>
    </w:p>
    <w:p w:rsidR="00CB1611" w:rsidRDefault="00CB1611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iday 9/9: </w:t>
      </w:r>
      <w:r w:rsidR="001313BF">
        <w:rPr>
          <w:rFonts w:ascii="Cambria" w:hAnsi="Cambria"/>
          <w:sz w:val="24"/>
          <w:szCs w:val="24"/>
        </w:rPr>
        <w:t>Be sure your binder is 100% organized and that you are seeking support when needed!</w:t>
      </w:r>
      <w:r>
        <w:rPr>
          <w:rFonts w:ascii="Cambria" w:hAnsi="Cambria"/>
          <w:sz w:val="24"/>
          <w:szCs w:val="24"/>
        </w:rPr>
        <w:t xml:space="preserve"> </w:t>
      </w:r>
    </w:p>
    <w:p w:rsidR="000C17E6" w:rsidRPr="000C17E6" w:rsidRDefault="000C17E6" w:rsidP="000C17E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977</wp:posOffset>
                </wp:positionH>
                <wp:positionV relativeFrom="paragraph">
                  <wp:posOffset>13994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5pt;margin-top:1.1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GwcZeXfAAAACAEAAA8AAABkcnMvZG93bnJldi54&#10;bWxMj81OwzAQhO9IvIO1SFxQ6xCXJIRsKoQEojdoEVzdZJtE+CfYbhreHnOC42hGM99U61krNpHz&#10;gzUI18sEGJnGtoPpEN52j4sCmA/StFJZQwjf5GFdn59VsmztybzStA0diyXGlxKhD2EsOfdNT1r6&#10;pR3JRO9gnZYhStfx1slTLNeKp0mScS0HExd6OdJDT83n9qgRitXz9OE34uW9yQ7qNlzl09OXQ7y8&#10;mO/vgAWaw18YfvEjOtSRaW+PpvVMIQhRiBhFSFNg0c9ycQNsj5CvUuB1xf8fqH8A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bBxl5d8AAAAI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9"/>
  </w:num>
  <w:num w:numId="20">
    <w:abstractNumId w:val="4"/>
  </w:num>
  <w:num w:numId="21">
    <w:abstractNumId w:val="2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313BF"/>
    <w:rsid w:val="00145B66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D08D1"/>
    <w:rsid w:val="002E4CFF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3F6AA4"/>
    <w:rsid w:val="00401A5A"/>
    <w:rsid w:val="0040525B"/>
    <w:rsid w:val="00414528"/>
    <w:rsid w:val="00424C3F"/>
    <w:rsid w:val="004350B1"/>
    <w:rsid w:val="004458E8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700D22"/>
    <w:rsid w:val="0071336A"/>
    <w:rsid w:val="00713A38"/>
    <w:rsid w:val="007414A8"/>
    <w:rsid w:val="0074720E"/>
    <w:rsid w:val="00751298"/>
    <w:rsid w:val="007569CD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77EA"/>
    <w:rsid w:val="009310DD"/>
    <w:rsid w:val="00953050"/>
    <w:rsid w:val="009627F5"/>
    <w:rsid w:val="00972336"/>
    <w:rsid w:val="00972754"/>
    <w:rsid w:val="00984FBC"/>
    <w:rsid w:val="009858C0"/>
    <w:rsid w:val="0099424F"/>
    <w:rsid w:val="00995867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50CA"/>
    <w:rsid w:val="00B8255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A5903"/>
    <w:rsid w:val="00CB1611"/>
    <w:rsid w:val="00CC4516"/>
    <w:rsid w:val="00CE411B"/>
    <w:rsid w:val="00CF7BAC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4430"/>
    <w:rsid w:val="00DB462E"/>
    <w:rsid w:val="00DD24D0"/>
    <w:rsid w:val="00DF0C16"/>
    <w:rsid w:val="00DF68B8"/>
    <w:rsid w:val="00E028B6"/>
    <w:rsid w:val="00E12B77"/>
    <w:rsid w:val="00E140ED"/>
    <w:rsid w:val="00E15596"/>
    <w:rsid w:val="00E1724C"/>
    <w:rsid w:val="00E5542B"/>
    <w:rsid w:val="00E7486F"/>
    <w:rsid w:val="00E9203F"/>
    <w:rsid w:val="00EC5012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471F"/>
    <w:rsid w:val="00F3652E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3FF-1865-4FEE-A7BD-B15F8E2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5-10-30T14:18:00Z</cp:lastPrinted>
  <dcterms:created xsi:type="dcterms:W3CDTF">2016-07-30T13:29:00Z</dcterms:created>
  <dcterms:modified xsi:type="dcterms:W3CDTF">2016-07-30T13:29:00Z</dcterms:modified>
</cp:coreProperties>
</file>